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A5" w:rsidRDefault="00DC2B74" w:rsidP="00812200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fr-FR"/>
        </w:rPr>
        <w:drawing>
          <wp:inline distT="0" distB="0" distL="0" distR="0" wp14:anchorId="41B63A20" wp14:editId="06E0A5DC">
            <wp:extent cx="552405" cy="1116191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SA-Quadri-A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8" cy="11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200" w:rsidRPr="00812200">
        <w:rPr>
          <w:rFonts w:ascii="Verdana" w:hAnsi="Verdana"/>
          <w:b/>
          <w:color w:val="C00000"/>
        </w:rPr>
        <w:t>Un engagement de 3 nages maximales par nageur est autorisé</w:t>
      </w:r>
    </w:p>
    <w:p w:rsidR="00812200" w:rsidRPr="00812200" w:rsidRDefault="00812200" w:rsidP="00B649B6">
      <w:pPr>
        <w:spacing w:after="0" w:line="240" w:lineRule="auto"/>
        <w:rPr>
          <w:rFonts w:ascii="Verdana" w:hAnsi="Verdana"/>
          <w:b/>
          <w:color w:val="FF000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89"/>
        <w:gridCol w:w="1530"/>
        <w:gridCol w:w="1530"/>
        <w:gridCol w:w="1530"/>
        <w:gridCol w:w="1530"/>
      </w:tblGrid>
      <w:tr w:rsidR="000A221A" w:rsidRPr="000A221A" w:rsidTr="000A221A">
        <w:trPr>
          <w:trHeight w:val="315"/>
          <w:jc w:val="center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 xml:space="preserve">Championnat </w:t>
            </w:r>
            <w:r w:rsidR="00DC2B74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Régional de</w:t>
            </w:r>
            <w:r w:rsidR="00CA5810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 xml:space="preserve"> Natation </w:t>
            </w:r>
            <w:r w:rsidR="00DC2B74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06/05</w:t>
            </w:r>
            <w:r w:rsidR="009C4048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/201</w:t>
            </w:r>
            <w:r w:rsidR="00A94B6A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8</w:t>
            </w:r>
          </w:p>
        </w:tc>
      </w:tr>
      <w:tr w:rsidR="000A221A" w:rsidRPr="000A221A" w:rsidTr="000A221A">
        <w:trPr>
          <w:trHeight w:val="300"/>
          <w:jc w:val="center"/>
        </w:trPr>
        <w:tc>
          <w:tcPr>
            <w:tcW w:w="46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 établissement: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: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0A221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  <w:t>AB</w:t>
            </w:r>
          </w:p>
        </w:tc>
      </w:tr>
      <w:tr w:rsidR="000A221A" w:rsidRPr="000A221A" w:rsidTr="000A221A">
        <w:trPr>
          <w:trHeight w:val="315"/>
          <w:jc w:val="center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ne référen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ffiliation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</w:p>
        </w:tc>
      </w:tr>
      <w:tr w:rsidR="000A221A" w:rsidRPr="000A221A" w:rsidTr="000A221A">
        <w:trPr>
          <w:trHeight w:val="315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4</w:t>
            </w:r>
          </w:p>
        </w:tc>
      </w:tr>
      <w:tr w:rsidR="000A221A" w:rsidRPr="000A221A" w:rsidTr="000A221A">
        <w:trPr>
          <w:trHeight w:val="900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</w:tr>
      <w:tr w:rsidR="000A221A" w:rsidRPr="000A221A" w:rsidTr="000A221A">
        <w:trPr>
          <w:trHeight w:val="9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A221A" w:rsidRPr="000A221A" w:rsidTr="000A221A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A221A" w:rsidRPr="000A221A" w:rsidTr="000A221A">
        <w:trPr>
          <w:trHeight w:val="6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A221A" w:rsidRPr="000A221A" w:rsidTr="000A221A">
        <w:trPr>
          <w:trHeight w:val="9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atégorie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A221A" w:rsidRPr="000A221A" w:rsidRDefault="000A221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12200" w:rsidRPr="000A221A" w:rsidTr="00D566F9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m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Crawl  (Jeunes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D566F9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Brass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D566F9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D566F9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12200" w:rsidRPr="000A221A" w:rsidTr="00D566F9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papillon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A94B6A" w:rsidRPr="000A221A" w:rsidTr="00BB2EBB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50m 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A94B6A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Style </w:t>
            </w: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A94B6A" w:rsidRPr="000A221A" w:rsidTr="00A94B6A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-Bra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A94B6A" w:rsidRPr="000A221A" w:rsidRDefault="00A94B6A" w:rsidP="000A2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D566F9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F9" w:rsidRPr="000A221A" w:rsidRDefault="00D566F9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D566F9" w:rsidRPr="000A221A" w:rsidRDefault="00D566F9" w:rsidP="00D5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Papillon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D566F9" w:rsidRPr="000A221A" w:rsidRDefault="00D566F9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</w:tcPr>
          <w:p w:rsidR="00D566F9" w:rsidRPr="000A221A" w:rsidRDefault="00D566F9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D566F9" w:rsidRPr="000A221A" w:rsidRDefault="00D566F9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D566F9" w:rsidRPr="000A221A" w:rsidRDefault="00D566F9" w:rsidP="00D5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</w:tbl>
    <w:p w:rsidR="000A221A" w:rsidRDefault="00725015" w:rsidP="00B649B6">
      <w:pPr>
        <w:spacing w:after="0" w:line="240" w:lineRule="auto"/>
      </w:pPr>
      <w:r>
        <w:tab/>
      </w:r>
    </w:p>
    <w:p w:rsidR="00B649B6" w:rsidRDefault="000A221A" w:rsidP="00B649B6">
      <w:pPr>
        <w:spacing w:after="0" w:line="240" w:lineRule="auto"/>
      </w:pPr>
      <w:r>
        <w:tab/>
      </w:r>
      <w:r w:rsidR="00B649B6">
        <w:t xml:space="preserve">Pour engager un sportif dans une épreuve, il faut inscrire son temps de référence sur la distance et la nage </w:t>
      </w:r>
      <w:r w:rsidR="00024827">
        <w:tab/>
      </w:r>
      <w:r w:rsidR="00B649B6">
        <w:t>choisie.</w:t>
      </w:r>
      <w:r w:rsidR="00B649B6" w:rsidRPr="00EE4B3C">
        <w:t xml:space="preserve"> </w:t>
      </w:r>
    </w:p>
    <w:p w:rsidR="00D566F9" w:rsidRDefault="00024827" w:rsidP="00D566F9">
      <w:pPr>
        <w:spacing w:after="0" w:line="240" w:lineRule="auto"/>
        <w:rPr>
          <w:b/>
          <w:i/>
        </w:rPr>
      </w:pPr>
      <w:r w:rsidRPr="00024827">
        <w:rPr>
          <w:b/>
          <w:i/>
        </w:rPr>
        <w:tab/>
      </w:r>
    </w:p>
    <w:p w:rsidR="00D566F9" w:rsidRDefault="00D566F9">
      <w:pPr>
        <w:rPr>
          <w:b/>
          <w:i/>
        </w:rPr>
      </w:pPr>
      <w:r>
        <w:rPr>
          <w:b/>
          <w:i/>
        </w:rPr>
        <w:br w:type="page"/>
      </w:r>
    </w:p>
    <w:p w:rsidR="00DC2B74" w:rsidRDefault="00DC2B74">
      <w:pPr>
        <w:rPr>
          <w:b/>
          <w:i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fr-FR"/>
        </w:rPr>
        <w:lastRenderedPageBreak/>
        <w:drawing>
          <wp:inline distT="0" distB="0" distL="0" distR="0" wp14:anchorId="12B09AF2" wp14:editId="1C34DEFA">
            <wp:extent cx="552405" cy="1116191"/>
            <wp:effectExtent l="0" t="0" r="63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SA-Quadri-A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8" cy="11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A" w:rsidRPr="009C70FA">
        <w:rPr>
          <w:rFonts w:ascii="Verdana" w:hAnsi="Verdana"/>
          <w:b/>
          <w:color w:val="C00000"/>
        </w:rPr>
        <w:t xml:space="preserve"> </w:t>
      </w:r>
      <w:r w:rsidR="009C70FA" w:rsidRPr="00812200">
        <w:rPr>
          <w:rFonts w:ascii="Verdana" w:hAnsi="Verdana"/>
          <w:b/>
          <w:color w:val="C00000"/>
        </w:rPr>
        <w:t>Un engagement de 3 nages maximales par nageur est autorisé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89"/>
        <w:gridCol w:w="1530"/>
        <w:gridCol w:w="1530"/>
        <w:gridCol w:w="1530"/>
        <w:gridCol w:w="1530"/>
      </w:tblGrid>
      <w:tr w:rsidR="00BB2EBB" w:rsidRPr="000A221A" w:rsidTr="00BB2EBB">
        <w:trPr>
          <w:trHeight w:val="315"/>
          <w:jc w:val="center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2EBB" w:rsidRPr="000A221A" w:rsidRDefault="00DC2B74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 xml:space="preserve">Championnat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Régional de Natation 06/05/2018</w:t>
            </w:r>
          </w:p>
        </w:tc>
      </w:tr>
      <w:tr w:rsidR="00DC2B74" w:rsidRPr="000A221A" w:rsidTr="00BB2EBB">
        <w:trPr>
          <w:trHeight w:val="300"/>
          <w:jc w:val="center"/>
        </w:trPr>
        <w:tc>
          <w:tcPr>
            <w:tcW w:w="46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 établissement: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: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  <w:r w:rsidRPr="00BB2EBB">
              <w:rPr>
                <w:rFonts w:ascii="Calibri" w:eastAsia="Times New Roman" w:hAnsi="Calibri" w:cs="Times New Roman"/>
                <w:color w:val="000000" w:themeColor="text1"/>
                <w:sz w:val="60"/>
                <w:szCs w:val="60"/>
                <w:lang w:eastAsia="fr-FR"/>
              </w:rPr>
              <w:t>BC</w:t>
            </w:r>
          </w:p>
        </w:tc>
      </w:tr>
      <w:tr w:rsidR="00DC2B74" w:rsidRPr="000A221A" w:rsidTr="00BB2EBB">
        <w:trPr>
          <w:trHeight w:val="315"/>
          <w:jc w:val="center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ne référen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ffiliation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</w:p>
        </w:tc>
      </w:tr>
      <w:tr w:rsidR="00DC2B74" w:rsidRPr="000A221A" w:rsidTr="00BB2EBB">
        <w:trPr>
          <w:trHeight w:val="315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4</w:t>
            </w:r>
          </w:p>
        </w:tc>
      </w:tr>
      <w:tr w:rsidR="00DC2B74" w:rsidRPr="000A221A" w:rsidTr="00BB2EBB">
        <w:trPr>
          <w:trHeight w:val="900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</w:tr>
      <w:tr w:rsidR="00DC2B74" w:rsidRPr="000A221A" w:rsidTr="00BB2EBB">
        <w:trPr>
          <w:trHeight w:val="9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C2B74" w:rsidRPr="000A221A" w:rsidTr="00BB2EBB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C2B74" w:rsidRPr="000A221A" w:rsidTr="00BB2EBB">
        <w:trPr>
          <w:trHeight w:val="6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C2B74" w:rsidRPr="000A221A" w:rsidTr="00BB2EBB">
        <w:trPr>
          <w:trHeight w:val="90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atégorie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12200" w:rsidRPr="000A221A" w:rsidTr="00BB2EBB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m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pillon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 Brass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A1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12200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A122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A122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DC2B74" w:rsidRPr="000A221A" w:rsidTr="00BB2EBB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50m 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DC2B74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DC2B74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tyle-Bra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DC2B74" w:rsidRPr="000A221A" w:rsidTr="00BB2EBB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BB2EBB" w:rsidRPr="000A221A" w:rsidRDefault="00BB2EBB" w:rsidP="00BB2E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pillon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BB2EBB" w:rsidRPr="000A221A" w:rsidRDefault="00BB2EBB" w:rsidP="00BB2E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</w:tbl>
    <w:p w:rsidR="003B5B95" w:rsidRDefault="003B5B95" w:rsidP="00D566F9">
      <w:pPr>
        <w:spacing w:after="0" w:line="240" w:lineRule="auto"/>
      </w:pPr>
    </w:p>
    <w:p w:rsidR="00F41F44" w:rsidRDefault="00F41F44" w:rsidP="003B5B95">
      <w:pPr>
        <w:spacing w:after="0" w:line="240" w:lineRule="auto"/>
      </w:pPr>
    </w:p>
    <w:p w:rsidR="00DC2B74" w:rsidRDefault="00DC2B74">
      <w:r>
        <w:br w:type="page"/>
      </w:r>
    </w:p>
    <w:p w:rsidR="00455E77" w:rsidRPr="00DC2B74" w:rsidRDefault="00DC2B74">
      <w:r>
        <w:rPr>
          <w:rFonts w:ascii="Calibri" w:eastAsia="Times New Roman" w:hAnsi="Calibri" w:cs="Times New Roman"/>
          <w:b/>
          <w:bCs/>
          <w:noProof/>
          <w:color w:val="000000"/>
          <w:lang w:eastAsia="fr-FR"/>
        </w:rPr>
        <w:lastRenderedPageBreak/>
        <w:drawing>
          <wp:inline distT="0" distB="0" distL="0" distR="0" wp14:anchorId="12B09AF2" wp14:editId="1C34DEFA">
            <wp:extent cx="552405" cy="1116191"/>
            <wp:effectExtent l="0" t="0" r="63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FSA-Quadri-AU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8" cy="11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FA" w:rsidRPr="009C70FA">
        <w:rPr>
          <w:rFonts w:ascii="Verdana" w:hAnsi="Verdana"/>
          <w:b/>
          <w:color w:val="C00000"/>
        </w:rPr>
        <w:t xml:space="preserve"> </w:t>
      </w:r>
      <w:r w:rsidR="009C70FA" w:rsidRPr="00812200">
        <w:rPr>
          <w:rFonts w:ascii="Verdana" w:hAnsi="Verdana"/>
          <w:b/>
          <w:color w:val="C00000"/>
        </w:rPr>
        <w:t>Un engagement de 3 nages maximales par nageur est autorisé</w:t>
      </w:r>
      <w:bookmarkStart w:id="0" w:name="_GoBack"/>
      <w:bookmarkEnd w:id="0"/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089"/>
        <w:gridCol w:w="1530"/>
        <w:gridCol w:w="1530"/>
        <w:gridCol w:w="1530"/>
        <w:gridCol w:w="1530"/>
      </w:tblGrid>
      <w:tr w:rsidR="00527560" w:rsidRPr="000A221A" w:rsidTr="006B29E5">
        <w:trPr>
          <w:trHeight w:val="315"/>
          <w:jc w:val="center"/>
        </w:trPr>
        <w:tc>
          <w:tcPr>
            <w:tcW w:w="9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7560" w:rsidRPr="000A221A" w:rsidRDefault="00DC2B74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 xml:space="preserve">Championnat 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fr-FR"/>
              </w:rPr>
              <w:t>Régional de Natation 06/05/2018</w:t>
            </w:r>
          </w:p>
        </w:tc>
      </w:tr>
      <w:tr w:rsidR="00527560" w:rsidRPr="000A221A" w:rsidTr="00527560">
        <w:trPr>
          <w:trHeight w:val="300"/>
          <w:jc w:val="center"/>
        </w:trPr>
        <w:tc>
          <w:tcPr>
            <w:tcW w:w="46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 établissement:</w:t>
            </w:r>
          </w:p>
        </w:tc>
        <w:tc>
          <w:tcPr>
            <w:tcW w:w="30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éléphone: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  <w:t>CD</w:t>
            </w:r>
          </w:p>
        </w:tc>
      </w:tr>
      <w:tr w:rsidR="00527560" w:rsidRPr="000A221A" w:rsidTr="00527560">
        <w:trPr>
          <w:trHeight w:val="315"/>
          <w:jc w:val="center"/>
        </w:trPr>
        <w:tc>
          <w:tcPr>
            <w:tcW w:w="46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ne référen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ffiliation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0"/>
                <w:szCs w:val="60"/>
                <w:lang w:eastAsia="fr-FR"/>
              </w:rPr>
            </w:pPr>
          </w:p>
        </w:tc>
      </w:tr>
      <w:tr w:rsidR="00527560" w:rsidRPr="000A221A" w:rsidTr="005164F9">
        <w:trPr>
          <w:trHeight w:val="187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2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Nageur 4</w:t>
            </w:r>
          </w:p>
        </w:tc>
      </w:tr>
      <w:tr w:rsidR="00527560" w:rsidRPr="000A221A" w:rsidTr="005164F9">
        <w:trPr>
          <w:trHeight w:val="556"/>
          <w:jc w:val="center"/>
        </w:trPr>
        <w:tc>
          <w:tcPr>
            <w:tcW w:w="3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50"/>
                <w:szCs w:val="50"/>
                <w:lang w:eastAsia="fr-FR"/>
              </w:rPr>
              <w:t> </w:t>
            </w:r>
          </w:p>
        </w:tc>
      </w:tr>
      <w:tr w:rsidR="00527560" w:rsidRPr="000A221A" w:rsidTr="005164F9">
        <w:trPr>
          <w:trHeight w:val="522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27560" w:rsidRPr="000A221A" w:rsidTr="006B29E5">
        <w:trPr>
          <w:trHeight w:val="499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27560" w:rsidRPr="000A221A" w:rsidTr="005164F9">
        <w:trPr>
          <w:trHeight w:val="34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° Licenc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527560" w:rsidRPr="000A221A" w:rsidTr="00527560">
        <w:trPr>
          <w:trHeight w:val="456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Catégorie 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527560" w:rsidRPr="000A221A" w:rsidRDefault="0052756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25m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lterné (Jeunes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imultané (Jeunes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rass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812200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Default="00812200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pillon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812200" w:rsidRPr="000A221A" w:rsidRDefault="00812200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5164F9" w:rsidRPr="000A221A" w:rsidTr="006B29E5">
        <w:trPr>
          <w:trHeight w:val="499"/>
          <w:jc w:val="center"/>
        </w:trPr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50m </w:t>
            </w:r>
          </w:p>
        </w:tc>
        <w:tc>
          <w:tcPr>
            <w:tcW w:w="20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age Libre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5164F9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s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5164F9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Bras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5164F9" w:rsidRPr="000A221A" w:rsidTr="00A72402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4F9" w:rsidRPr="000A221A" w:rsidRDefault="005164F9" w:rsidP="006B29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apillon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6B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5164F9" w:rsidRPr="000A221A" w:rsidTr="00A72402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164F9" w:rsidRPr="000A221A" w:rsidRDefault="005164F9" w:rsidP="005164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5164F9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lterné</w:t>
            </w:r>
            <w:r w:rsidR="0081220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Jeunes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  <w:tr w:rsidR="005164F9" w:rsidRPr="000A221A" w:rsidTr="006B29E5">
        <w:trPr>
          <w:trHeight w:val="499"/>
          <w:jc w:val="center"/>
        </w:trPr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9" w:rsidRPr="000A221A" w:rsidRDefault="005164F9" w:rsidP="005164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5164F9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imultané</w:t>
            </w:r>
            <w:r w:rsidR="0081220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(Jeunes)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</w:tcPr>
          <w:p w:rsidR="005164F9" w:rsidRPr="000A221A" w:rsidRDefault="005164F9" w:rsidP="005164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0A221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'         "</w:t>
            </w:r>
          </w:p>
        </w:tc>
      </w:tr>
    </w:tbl>
    <w:p w:rsidR="00CA5810" w:rsidRDefault="00CA5810">
      <w:pPr>
        <w:rPr>
          <w:b/>
          <w:i/>
          <w:sz w:val="28"/>
          <w:szCs w:val="28"/>
          <w:u w:val="single"/>
        </w:rPr>
      </w:pPr>
    </w:p>
    <w:p w:rsidR="00CA5810" w:rsidRDefault="00CA5810"/>
    <w:p w:rsidR="00455E77" w:rsidRDefault="00455E77"/>
    <w:p w:rsidR="00455E77" w:rsidRDefault="00455E77"/>
    <w:sectPr w:rsidR="00455E77" w:rsidSect="000A221A">
      <w:pgSz w:w="11906" w:h="16838"/>
      <w:pgMar w:top="426" w:right="720" w:bottom="720" w:left="72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4E8" w:rsidRDefault="005D34E8" w:rsidP="00434430">
      <w:pPr>
        <w:spacing w:after="0" w:line="240" w:lineRule="auto"/>
      </w:pPr>
      <w:r>
        <w:separator/>
      </w:r>
    </w:p>
  </w:endnote>
  <w:endnote w:type="continuationSeparator" w:id="0">
    <w:p w:rsidR="005D34E8" w:rsidRDefault="005D34E8" w:rsidP="0043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4E8" w:rsidRDefault="005D34E8" w:rsidP="00434430">
      <w:pPr>
        <w:spacing w:after="0" w:line="240" w:lineRule="auto"/>
      </w:pPr>
      <w:r>
        <w:separator/>
      </w:r>
    </w:p>
  </w:footnote>
  <w:footnote w:type="continuationSeparator" w:id="0">
    <w:p w:rsidR="005D34E8" w:rsidRDefault="005D34E8" w:rsidP="00434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37E17"/>
    <w:multiLevelType w:val="hybridMultilevel"/>
    <w:tmpl w:val="AA3E8E16"/>
    <w:lvl w:ilvl="0" w:tplc="339AEC2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9"/>
    <w:rsid w:val="00007E5F"/>
    <w:rsid w:val="00024827"/>
    <w:rsid w:val="00037AE5"/>
    <w:rsid w:val="0005137C"/>
    <w:rsid w:val="00053AD7"/>
    <w:rsid w:val="000678A5"/>
    <w:rsid w:val="000A221A"/>
    <w:rsid w:val="000E56E7"/>
    <w:rsid w:val="00136D64"/>
    <w:rsid w:val="001433F4"/>
    <w:rsid w:val="001700E8"/>
    <w:rsid w:val="001A47B2"/>
    <w:rsid w:val="001B455E"/>
    <w:rsid w:val="001C7891"/>
    <w:rsid w:val="001F1B8D"/>
    <w:rsid w:val="001F7887"/>
    <w:rsid w:val="00200694"/>
    <w:rsid w:val="0020112F"/>
    <w:rsid w:val="00217276"/>
    <w:rsid w:val="002249AC"/>
    <w:rsid w:val="00225224"/>
    <w:rsid w:val="002256DB"/>
    <w:rsid w:val="00227855"/>
    <w:rsid w:val="00241B1A"/>
    <w:rsid w:val="002759FA"/>
    <w:rsid w:val="00294A32"/>
    <w:rsid w:val="002D1DC9"/>
    <w:rsid w:val="002E68BD"/>
    <w:rsid w:val="00307480"/>
    <w:rsid w:val="00326FE5"/>
    <w:rsid w:val="003753DF"/>
    <w:rsid w:val="00397252"/>
    <w:rsid w:val="003B1153"/>
    <w:rsid w:val="003B3550"/>
    <w:rsid w:val="003B5B95"/>
    <w:rsid w:val="00407E66"/>
    <w:rsid w:val="004243D5"/>
    <w:rsid w:val="00434430"/>
    <w:rsid w:val="00434D02"/>
    <w:rsid w:val="00435A48"/>
    <w:rsid w:val="00455E77"/>
    <w:rsid w:val="004574DA"/>
    <w:rsid w:val="004A5168"/>
    <w:rsid w:val="004E1698"/>
    <w:rsid w:val="005164F9"/>
    <w:rsid w:val="00527560"/>
    <w:rsid w:val="00594FEF"/>
    <w:rsid w:val="005A410E"/>
    <w:rsid w:val="005D34E8"/>
    <w:rsid w:val="005D48F1"/>
    <w:rsid w:val="005F3368"/>
    <w:rsid w:val="005F5840"/>
    <w:rsid w:val="00651F40"/>
    <w:rsid w:val="0068508A"/>
    <w:rsid w:val="0069751C"/>
    <w:rsid w:val="006A05CA"/>
    <w:rsid w:val="006A4192"/>
    <w:rsid w:val="006B1B86"/>
    <w:rsid w:val="006B650F"/>
    <w:rsid w:val="00713827"/>
    <w:rsid w:val="007208BD"/>
    <w:rsid w:val="00725015"/>
    <w:rsid w:val="00751F7D"/>
    <w:rsid w:val="007D561F"/>
    <w:rsid w:val="007E1BA8"/>
    <w:rsid w:val="007E640A"/>
    <w:rsid w:val="0080470B"/>
    <w:rsid w:val="00811601"/>
    <w:rsid w:val="00812200"/>
    <w:rsid w:val="008151A9"/>
    <w:rsid w:val="00844D55"/>
    <w:rsid w:val="0085352F"/>
    <w:rsid w:val="00887EEC"/>
    <w:rsid w:val="008A2444"/>
    <w:rsid w:val="008A593D"/>
    <w:rsid w:val="008E0C24"/>
    <w:rsid w:val="009012BA"/>
    <w:rsid w:val="0094160F"/>
    <w:rsid w:val="00964144"/>
    <w:rsid w:val="009C4048"/>
    <w:rsid w:val="009C70FA"/>
    <w:rsid w:val="009C7140"/>
    <w:rsid w:val="009F145E"/>
    <w:rsid w:val="00A030B9"/>
    <w:rsid w:val="00A06134"/>
    <w:rsid w:val="00A122F2"/>
    <w:rsid w:val="00A2696D"/>
    <w:rsid w:val="00A62447"/>
    <w:rsid w:val="00A764A5"/>
    <w:rsid w:val="00A94B6A"/>
    <w:rsid w:val="00B10577"/>
    <w:rsid w:val="00B22994"/>
    <w:rsid w:val="00B421DC"/>
    <w:rsid w:val="00B45F7E"/>
    <w:rsid w:val="00B53F45"/>
    <w:rsid w:val="00B649B6"/>
    <w:rsid w:val="00B831B8"/>
    <w:rsid w:val="00B91DFF"/>
    <w:rsid w:val="00BB2EBB"/>
    <w:rsid w:val="00BB3CAA"/>
    <w:rsid w:val="00C1591D"/>
    <w:rsid w:val="00C362AF"/>
    <w:rsid w:val="00C61E22"/>
    <w:rsid w:val="00C71021"/>
    <w:rsid w:val="00C9255B"/>
    <w:rsid w:val="00CA5810"/>
    <w:rsid w:val="00CC6B8C"/>
    <w:rsid w:val="00CF7D75"/>
    <w:rsid w:val="00D17C88"/>
    <w:rsid w:val="00D27947"/>
    <w:rsid w:val="00D3066A"/>
    <w:rsid w:val="00D566F9"/>
    <w:rsid w:val="00D60AEB"/>
    <w:rsid w:val="00D60FA7"/>
    <w:rsid w:val="00D9312D"/>
    <w:rsid w:val="00DC2B74"/>
    <w:rsid w:val="00E626CC"/>
    <w:rsid w:val="00E80ED6"/>
    <w:rsid w:val="00E977E4"/>
    <w:rsid w:val="00EC21C2"/>
    <w:rsid w:val="00ED0729"/>
    <w:rsid w:val="00EE4B3C"/>
    <w:rsid w:val="00F136E1"/>
    <w:rsid w:val="00F139CB"/>
    <w:rsid w:val="00F21C6B"/>
    <w:rsid w:val="00F41F44"/>
    <w:rsid w:val="00F6019F"/>
    <w:rsid w:val="00FA6455"/>
    <w:rsid w:val="00FB3A73"/>
    <w:rsid w:val="00FD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F805"/>
  <w15:docId w15:val="{FC5B1EA2-16CB-4E4E-868B-2C0A1258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7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4D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B455E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3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78A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3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430"/>
  </w:style>
  <w:style w:type="paragraph" w:styleId="Pieddepage">
    <w:name w:val="footer"/>
    <w:basedOn w:val="Normal"/>
    <w:link w:val="PieddepageCar"/>
    <w:uiPriority w:val="99"/>
    <w:unhideWhenUsed/>
    <w:rsid w:val="0043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88771-4940-4D87-817E-BB8240C5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Ligue d'Auvergne du Sport Adapté</cp:lastModifiedBy>
  <cp:revision>10</cp:revision>
  <cp:lastPrinted>2015-02-12T14:50:00Z</cp:lastPrinted>
  <dcterms:created xsi:type="dcterms:W3CDTF">2016-03-17T10:08:00Z</dcterms:created>
  <dcterms:modified xsi:type="dcterms:W3CDTF">2018-03-26T13:54:00Z</dcterms:modified>
</cp:coreProperties>
</file>